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B232" w14:textId="77777777" w:rsidR="00AF290A" w:rsidRPr="00EF5D95" w:rsidRDefault="00AF290A" w:rsidP="00AF290A">
      <w:pPr>
        <w:jc w:val="center"/>
        <w:rPr>
          <w:rFonts w:hAnsi="ＭＳ 明朝"/>
          <w:bCs/>
          <w:kern w:val="0"/>
          <w:sz w:val="48"/>
          <w:szCs w:val="48"/>
        </w:rPr>
      </w:pPr>
      <w:r w:rsidRPr="00EF5D95">
        <w:rPr>
          <w:rFonts w:hAnsi="ＭＳ 明朝" w:hint="eastAsia"/>
          <w:bCs/>
          <w:spacing w:val="472"/>
          <w:kern w:val="0"/>
          <w:sz w:val="44"/>
          <w:szCs w:val="44"/>
          <w:fitText w:val="3210" w:id="1128433153"/>
        </w:rPr>
        <w:t>委任</w:t>
      </w:r>
      <w:r w:rsidRPr="00EF5D95">
        <w:rPr>
          <w:rFonts w:hAnsi="ＭＳ 明朝" w:hint="eastAsia"/>
          <w:bCs/>
          <w:spacing w:val="1"/>
          <w:kern w:val="0"/>
          <w:sz w:val="44"/>
          <w:szCs w:val="44"/>
          <w:fitText w:val="3210" w:id="1128433153"/>
        </w:rPr>
        <w:t>状</w:t>
      </w:r>
    </w:p>
    <w:p w14:paraId="04990B26" w14:textId="77777777" w:rsidR="00AF290A" w:rsidRPr="00AF290A" w:rsidRDefault="00AF290A" w:rsidP="00AF290A">
      <w:pPr>
        <w:jc w:val="center"/>
        <w:rPr>
          <w:rFonts w:hAnsi="ＭＳ 明朝"/>
          <w:b/>
          <w:kern w:val="0"/>
        </w:rPr>
      </w:pPr>
    </w:p>
    <w:p w14:paraId="7E4D6254" w14:textId="63D454F9" w:rsidR="00AF290A" w:rsidRDefault="00AF290A" w:rsidP="00AF290A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7428FB">
        <w:rPr>
          <w:rFonts w:hAnsi="ＭＳ 明朝" w:hint="eastAsia"/>
        </w:rPr>
        <w:t xml:space="preserve">    </w:t>
      </w:r>
      <w:r>
        <w:rPr>
          <w:rFonts w:hAnsi="ＭＳ 明朝" w:hint="eastAsia"/>
        </w:rPr>
        <w:t xml:space="preserve">　</w:t>
      </w:r>
      <w:r w:rsidR="00F26CF5">
        <w:rPr>
          <w:rFonts w:hAnsi="ＭＳ 明朝" w:hint="eastAsia"/>
        </w:rPr>
        <w:t>令和</w:t>
      </w:r>
      <w:r w:rsidR="0036498E">
        <w:rPr>
          <w:rFonts w:hAnsi="ＭＳ 明朝" w:hint="eastAsia"/>
        </w:rPr>
        <w:t>８</w:t>
      </w:r>
      <w:r w:rsidR="00F26CF5">
        <w:rPr>
          <w:rFonts w:hAnsi="ＭＳ 明朝" w:hint="eastAsia"/>
        </w:rPr>
        <w:t>年</w:t>
      </w:r>
      <w:r w:rsidR="00262882">
        <w:rPr>
          <w:rFonts w:hAnsi="ＭＳ 明朝" w:hint="eastAsia"/>
        </w:rPr>
        <w:t>８</w:t>
      </w:r>
      <w:r>
        <w:rPr>
          <w:rFonts w:hAnsi="ＭＳ 明朝" w:hint="eastAsia"/>
        </w:rPr>
        <w:t>月</w:t>
      </w:r>
      <w:r w:rsidR="0026288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="00805F0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p w14:paraId="10D4FCA7" w14:textId="77777777" w:rsidR="00805F07" w:rsidRDefault="00805F07" w:rsidP="00805F07">
      <w:pPr>
        <w:rPr>
          <w:rFonts w:hAnsi="ＭＳ 明朝"/>
        </w:rPr>
      </w:pPr>
    </w:p>
    <w:p w14:paraId="1CD56E3A" w14:textId="347DDF13" w:rsidR="00EF5D95" w:rsidRPr="00366FD6" w:rsidRDefault="00EF5D95" w:rsidP="00366FD6">
      <w:pPr>
        <w:spacing w:line="0" w:lineRule="atLeast"/>
        <w:rPr>
          <w:rFonts w:hAnsi="ＭＳ 明朝"/>
        </w:rPr>
      </w:pPr>
      <w:r w:rsidRPr="00366FD6">
        <w:rPr>
          <w:rFonts w:hAnsi="ＭＳ 明朝" w:hint="eastAsia"/>
        </w:rPr>
        <w:t>一般財団法人広島県環境保全公社</w:t>
      </w:r>
    </w:p>
    <w:p w14:paraId="4716CA58" w14:textId="03043F07" w:rsidR="00EF5D95" w:rsidRDefault="00EF5D95" w:rsidP="00366FD6">
      <w:pPr>
        <w:spacing w:line="0" w:lineRule="atLeast"/>
        <w:ind w:firstLineChars="50" w:firstLine="120"/>
        <w:rPr>
          <w:rFonts w:hAnsi="ＭＳ 明朝"/>
        </w:rPr>
      </w:pPr>
      <w:r w:rsidRPr="00366FD6">
        <w:rPr>
          <w:rFonts w:hAnsi="ＭＳ 明朝" w:hint="eastAsia"/>
        </w:rPr>
        <w:t>理 事 長  　尾　崎　 哲　也　　様</w:t>
      </w:r>
    </w:p>
    <w:p w14:paraId="104694AB" w14:textId="77777777" w:rsidR="00366FD6" w:rsidRDefault="00366FD6" w:rsidP="00366FD6">
      <w:pPr>
        <w:spacing w:line="0" w:lineRule="atLeast"/>
        <w:ind w:firstLineChars="50" w:firstLine="120"/>
        <w:rPr>
          <w:rFonts w:hAnsi="ＭＳ 明朝"/>
        </w:rPr>
      </w:pPr>
    </w:p>
    <w:p w14:paraId="6B86907E" w14:textId="77777777" w:rsidR="00366FD6" w:rsidRDefault="00366FD6" w:rsidP="00366FD6">
      <w:pPr>
        <w:spacing w:line="0" w:lineRule="atLeast"/>
        <w:ind w:firstLineChars="50" w:firstLine="120"/>
        <w:rPr>
          <w:rFonts w:hAnsi="ＭＳ 明朝"/>
        </w:rPr>
      </w:pPr>
    </w:p>
    <w:p w14:paraId="6E132E81" w14:textId="77777777" w:rsidR="00366FD6" w:rsidRDefault="00366FD6" w:rsidP="00366FD6">
      <w:pPr>
        <w:spacing w:line="0" w:lineRule="atLeast"/>
        <w:ind w:firstLineChars="50" w:firstLine="120"/>
        <w:rPr>
          <w:rFonts w:hAnsi="ＭＳ 明朝"/>
        </w:rPr>
      </w:pPr>
    </w:p>
    <w:p w14:paraId="62AEBD66" w14:textId="57707494" w:rsidR="00366FD6" w:rsidRDefault="00366FD6" w:rsidP="00366FD6">
      <w:pPr>
        <w:ind w:firstLineChars="1300" w:firstLine="3120"/>
        <w:jc w:val="left"/>
        <w:rPr>
          <w:rFonts w:hAnsi="ＭＳ 明朝"/>
        </w:rPr>
      </w:pPr>
      <w:r>
        <w:rPr>
          <w:rFonts w:hAnsi="ＭＳ 明朝" w:hint="eastAsia"/>
        </w:rPr>
        <w:t xml:space="preserve">委任者　</w:t>
      </w:r>
      <w:r w:rsidRPr="00366FD6">
        <w:rPr>
          <w:rFonts w:hAnsi="ＭＳ 明朝" w:hint="eastAsia"/>
          <w:spacing w:val="180"/>
          <w:kern w:val="0"/>
          <w:fitText w:val="1440" w:id="-678269184"/>
        </w:rPr>
        <w:t>所在</w:t>
      </w:r>
      <w:r w:rsidRPr="00366FD6">
        <w:rPr>
          <w:rFonts w:hAnsi="ＭＳ 明朝" w:hint="eastAsia"/>
          <w:kern w:val="0"/>
          <w:fitText w:val="1440" w:id="-678269184"/>
        </w:rPr>
        <w:t>地</w:t>
      </w:r>
    </w:p>
    <w:p w14:paraId="5C9A52EF" w14:textId="44F46F8E" w:rsidR="00366FD6" w:rsidRDefault="00366FD6" w:rsidP="00366FD6">
      <w:pPr>
        <w:ind w:firstLineChars="1700" w:firstLine="4080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73809D2C" w14:textId="3F001B6D" w:rsidR="00366FD6" w:rsidRDefault="00366FD6" w:rsidP="00366FD6">
      <w:pPr>
        <w:ind w:firstLineChars="1700" w:firstLine="4080"/>
        <w:jc w:val="left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　　</w:t>
      </w:r>
      <w:r w:rsidR="007428FB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　　印</w:t>
      </w:r>
    </w:p>
    <w:p w14:paraId="7BC98B8F" w14:textId="77777777" w:rsidR="00366FD6" w:rsidRPr="00366FD6" w:rsidRDefault="00366FD6" w:rsidP="00366FD6">
      <w:pPr>
        <w:spacing w:line="0" w:lineRule="atLeast"/>
        <w:ind w:firstLineChars="50" w:firstLine="120"/>
        <w:jc w:val="right"/>
        <w:rPr>
          <w:rFonts w:hAnsi="ＭＳ 明朝"/>
        </w:rPr>
      </w:pPr>
    </w:p>
    <w:p w14:paraId="095B5A1E" w14:textId="77777777" w:rsidR="00805F07" w:rsidRDefault="00805F07" w:rsidP="00805F07">
      <w:pPr>
        <w:rPr>
          <w:rFonts w:hAnsi="ＭＳ 明朝"/>
        </w:rPr>
      </w:pPr>
    </w:p>
    <w:p w14:paraId="24741232" w14:textId="77777777" w:rsidR="00366FD6" w:rsidRDefault="00366FD6" w:rsidP="00805F07">
      <w:pPr>
        <w:rPr>
          <w:rFonts w:hAnsi="ＭＳ 明朝"/>
        </w:rPr>
      </w:pPr>
      <w:r>
        <w:rPr>
          <w:rFonts w:hAnsi="ＭＳ 明朝" w:hint="eastAsia"/>
        </w:rPr>
        <w:t>私は、次の者を代理人と定め、次の権限を委任します。</w:t>
      </w:r>
      <w:r w:rsidR="00805F07" w:rsidRPr="00F35023">
        <w:rPr>
          <w:rFonts w:hAnsi="ＭＳ 明朝" w:hint="eastAsia"/>
        </w:rPr>
        <w:t xml:space="preserve">                  </w:t>
      </w:r>
      <w:r w:rsidR="00805F07">
        <w:rPr>
          <w:rFonts w:hAnsi="ＭＳ 明朝" w:hint="eastAsia"/>
        </w:rPr>
        <w:t xml:space="preserve">      </w:t>
      </w:r>
    </w:p>
    <w:p w14:paraId="3007CA6C" w14:textId="77777777" w:rsidR="00366FD6" w:rsidRDefault="00366FD6" w:rsidP="00805F07">
      <w:pPr>
        <w:rPr>
          <w:rFonts w:hAnsi="ＭＳ 明朝"/>
        </w:rPr>
      </w:pPr>
    </w:p>
    <w:p w14:paraId="6F2ED536" w14:textId="59F37301" w:rsidR="00366FD6" w:rsidRDefault="00366FD6" w:rsidP="00805F07">
      <w:pPr>
        <w:rPr>
          <w:rFonts w:hAnsi="ＭＳ 明朝"/>
        </w:rPr>
      </w:pPr>
      <w:r>
        <w:rPr>
          <w:rFonts w:hAnsi="ＭＳ 明朝" w:hint="eastAsia"/>
        </w:rPr>
        <w:t>受任者氏名</w:t>
      </w:r>
    </w:p>
    <w:p w14:paraId="5B4BF8CC" w14:textId="5DA389CE" w:rsidR="00366FD6" w:rsidRDefault="007428FB" w:rsidP="00805F07">
      <w:pPr>
        <w:rPr>
          <w:rFonts w:hAnsi="ＭＳ 明朝"/>
        </w:rPr>
      </w:pPr>
      <w:r w:rsidRPr="00F3502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B8AB3" wp14:editId="0318BFCE">
                <wp:simplePos x="0" y="0"/>
                <wp:positionH relativeFrom="column">
                  <wp:posOffset>1648460</wp:posOffset>
                </wp:positionH>
                <wp:positionV relativeFrom="paragraph">
                  <wp:posOffset>201344</wp:posOffset>
                </wp:positionV>
                <wp:extent cx="1037492" cy="984739"/>
                <wp:effectExtent l="0" t="0" r="10795" b="25400"/>
                <wp:wrapNone/>
                <wp:docPr id="6022657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492" cy="984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ABF3" id="正方形/長方形 1" o:spid="_x0000_s1026" style="position:absolute;margin-left:129.8pt;margin-top:15.85pt;width:81.7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</w:p>
    <w:p w14:paraId="70872ACD" w14:textId="466CF944" w:rsidR="00805F07" w:rsidRPr="00F35023" w:rsidRDefault="00805F07" w:rsidP="00805F07">
      <w:pPr>
        <w:rPr>
          <w:rFonts w:hAnsi="ＭＳ 明朝"/>
        </w:rPr>
      </w:pPr>
      <w:r w:rsidRPr="007428FB">
        <w:rPr>
          <w:rFonts w:hAnsi="ＭＳ 明朝" w:hint="eastAsia"/>
          <w:spacing w:val="40"/>
          <w:kern w:val="0"/>
          <w:fitText w:val="1200" w:id="-678267136"/>
        </w:rPr>
        <w:t>使用印</w:t>
      </w:r>
      <w:r w:rsidRPr="007428FB">
        <w:rPr>
          <w:rFonts w:hAnsi="ＭＳ 明朝" w:hint="eastAsia"/>
          <w:kern w:val="0"/>
          <w:fitText w:val="1200" w:id="-678267136"/>
        </w:rPr>
        <w:t>鑑</w:t>
      </w:r>
    </w:p>
    <w:p w14:paraId="0C81DF1B" w14:textId="02D9A84B" w:rsidR="00805F07" w:rsidRDefault="00805F07" w:rsidP="00805F07">
      <w:pPr>
        <w:rPr>
          <w:rFonts w:hAnsi="ＭＳ 明朝"/>
        </w:rPr>
      </w:pPr>
    </w:p>
    <w:p w14:paraId="13E22BBA" w14:textId="49A3A1B7" w:rsidR="00805F07" w:rsidRPr="00F35023" w:rsidRDefault="00805F07" w:rsidP="00805F07">
      <w:pPr>
        <w:rPr>
          <w:rFonts w:hAnsi="ＭＳ 明朝"/>
        </w:rPr>
      </w:pPr>
    </w:p>
    <w:p w14:paraId="2F74905E" w14:textId="77777777" w:rsidR="00366FD6" w:rsidRDefault="00366FD6" w:rsidP="00290494">
      <w:r w:rsidRPr="007428FB">
        <w:rPr>
          <w:rFonts w:hint="eastAsia"/>
          <w:spacing w:val="40"/>
          <w:kern w:val="0"/>
          <w:fitText w:val="1200" w:id="-678267134"/>
        </w:rPr>
        <w:t>委任事</w:t>
      </w:r>
      <w:r w:rsidRPr="007428FB">
        <w:rPr>
          <w:rFonts w:hint="eastAsia"/>
          <w:kern w:val="0"/>
          <w:fitText w:val="1200" w:id="-678267134"/>
        </w:rPr>
        <w:t>項</w:t>
      </w:r>
    </w:p>
    <w:p w14:paraId="2197B872" w14:textId="77777777" w:rsidR="00366FD6" w:rsidRDefault="00366FD6" w:rsidP="007428FB">
      <w:r w:rsidRPr="00366FD6">
        <w:rPr>
          <w:rFonts w:hint="eastAsia"/>
        </w:rPr>
        <w:t>（</w:t>
      </w:r>
      <w:r w:rsidR="00995D20" w:rsidRPr="00366FD6">
        <w:rPr>
          <w:rFonts w:hint="eastAsia"/>
        </w:rPr>
        <w:t>調達物品の名称</w:t>
      </w:r>
      <w:r>
        <w:rPr>
          <w:rFonts w:hint="eastAsia"/>
        </w:rPr>
        <w:t>、規格及び数量）</w:t>
      </w:r>
    </w:p>
    <w:p w14:paraId="4198E7BC" w14:textId="5840CE7E" w:rsidR="00290494" w:rsidRPr="00366FD6" w:rsidRDefault="00F26CF5" w:rsidP="00290494">
      <w:r w:rsidRPr="00366FD6">
        <w:rPr>
          <w:rFonts w:hint="eastAsia"/>
        </w:rPr>
        <w:t xml:space="preserve"> </w:t>
      </w:r>
      <w:r w:rsidR="007428FB">
        <w:rPr>
          <w:rFonts w:hint="eastAsia"/>
        </w:rPr>
        <w:t xml:space="preserve">　</w:t>
      </w:r>
      <w:r w:rsidRPr="00366FD6">
        <w:rPr>
          <w:rFonts w:hint="eastAsia"/>
        </w:rPr>
        <w:t xml:space="preserve"> </w:t>
      </w:r>
      <w:r w:rsidR="00AF290A" w:rsidRPr="00366FD6">
        <w:rPr>
          <w:rFonts w:hint="eastAsia"/>
        </w:rPr>
        <w:t>軽油</w:t>
      </w:r>
      <w:r w:rsidR="00AF290A" w:rsidRPr="00366FD6">
        <w:rPr>
          <w:rFonts w:hAnsi="ＭＳ 明朝" w:hint="eastAsia"/>
        </w:rPr>
        <w:t>（免税）</w:t>
      </w:r>
      <w:r w:rsidR="00290494" w:rsidRPr="00366FD6">
        <w:rPr>
          <w:rFonts w:hAnsi="ＭＳ 明朝" w:hint="eastAsia"/>
        </w:rPr>
        <w:t>JIS　K2204</w:t>
      </w:r>
      <w:r w:rsidR="00366FD6">
        <w:rPr>
          <w:rFonts w:hAnsi="ＭＳ 明朝" w:hint="eastAsia"/>
        </w:rPr>
        <w:t xml:space="preserve">　</w:t>
      </w:r>
      <w:r w:rsidR="00995D20" w:rsidRPr="00366FD6">
        <w:rPr>
          <w:rFonts w:hAnsi="ＭＳ 明朝" w:hint="eastAsia"/>
        </w:rPr>
        <w:t>（</w:t>
      </w:r>
      <w:r w:rsidR="00AF290A" w:rsidRPr="00366FD6">
        <w:rPr>
          <w:rFonts w:hAnsi="ＭＳ 明朝" w:hint="eastAsia"/>
        </w:rPr>
        <w:t>予定数量</w:t>
      </w:r>
      <w:r w:rsidR="0036498E">
        <w:rPr>
          <w:rFonts w:hAnsi="ＭＳ 明朝" w:hint="eastAsia"/>
        </w:rPr>
        <w:t>85</w:t>
      </w:r>
      <w:r w:rsidR="00CD1CEB" w:rsidRPr="00366FD6">
        <w:rPr>
          <w:rFonts w:hAnsi="ＭＳ 明朝" w:hint="eastAsia"/>
        </w:rPr>
        <w:t>,000</w:t>
      </w:r>
      <w:r w:rsidR="00AF290A" w:rsidRPr="00366FD6">
        <w:rPr>
          <w:rFonts w:hAnsi="ＭＳ 明朝" w:hint="eastAsia"/>
        </w:rPr>
        <w:t>リットル</w:t>
      </w:r>
      <w:r w:rsidR="00290494" w:rsidRPr="00366FD6">
        <w:rPr>
          <w:rFonts w:hAnsi="ＭＳ 明朝" w:hint="eastAsia"/>
        </w:rPr>
        <w:t>）</w:t>
      </w:r>
    </w:p>
    <w:p w14:paraId="21FF0020" w14:textId="77777777" w:rsidR="00AF290A" w:rsidRPr="00366FD6" w:rsidRDefault="00AF290A" w:rsidP="00F26CF5">
      <w:pPr>
        <w:spacing w:line="200" w:lineRule="exact"/>
        <w:ind w:firstLineChars="100" w:firstLine="240"/>
      </w:pPr>
    </w:p>
    <w:p w14:paraId="260BA29A" w14:textId="4BC337F0" w:rsidR="00805F07" w:rsidRPr="00F35023" w:rsidRDefault="00366FD6" w:rsidP="007428FB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に係る</w:t>
      </w:r>
      <w:r w:rsidR="00805F07" w:rsidRPr="00F35023">
        <w:rPr>
          <w:rFonts w:hAnsi="ＭＳ 明朝" w:hint="eastAsia"/>
        </w:rPr>
        <w:t>見積</w:t>
      </w:r>
      <w:r w:rsidR="00805F07">
        <w:rPr>
          <w:rFonts w:hAnsi="ＭＳ 明朝" w:hint="eastAsia"/>
        </w:rPr>
        <w:t>り</w:t>
      </w:r>
      <w:r>
        <w:rPr>
          <w:rFonts w:hAnsi="ＭＳ 明朝" w:hint="eastAsia"/>
        </w:rPr>
        <w:t>及び一般競争入札に</w:t>
      </w:r>
      <w:r w:rsidR="00805F07" w:rsidRPr="00F35023">
        <w:rPr>
          <w:rFonts w:hAnsi="ＭＳ 明朝" w:hint="eastAsia"/>
        </w:rPr>
        <w:t>関する一切の件</w:t>
      </w:r>
    </w:p>
    <w:p w14:paraId="2769AA1D" w14:textId="77777777" w:rsidR="00805F07" w:rsidRPr="00366FD6" w:rsidRDefault="00805F07" w:rsidP="00805F07">
      <w:pPr>
        <w:spacing w:line="300" w:lineRule="exact"/>
        <w:rPr>
          <w:rFonts w:hAnsi="ＭＳ 明朝"/>
        </w:rPr>
      </w:pPr>
    </w:p>
    <w:p w14:paraId="70C6ED8E" w14:textId="1B45D0AD" w:rsidR="00805F07" w:rsidRPr="007B41BE" w:rsidRDefault="00805F07" w:rsidP="00366FD6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5F407FFC" w14:textId="39845DB4" w:rsidR="007C092B" w:rsidRPr="00805F07" w:rsidRDefault="007C092B" w:rsidP="00805F07">
      <w:pPr>
        <w:spacing w:line="200" w:lineRule="exact"/>
        <w:rPr>
          <w:sz w:val="18"/>
          <w:szCs w:val="18"/>
        </w:rPr>
      </w:pPr>
    </w:p>
    <w:sectPr w:rsidR="007C092B" w:rsidRPr="00805F07" w:rsidSect="00290494">
      <w:pgSz w:w="11906" w:h="16838" w:code="9"/>
      <w:pgMar w:top="1418" w:right="964" w:bottom="1247" w:left="1418" w:header="851" w:footer="992" w:gutter="0"/>
      <w:cols w:space="425"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BD8D" w14:textId="77777777" w:rsidR="00FA4645" w:rsidRDefault="00FA4645" w:rsidP="00FB0BB5">
      <w:r>
        <w:separator/>
      </w:r>
    </w:p>
  </w:endnote>
  <w:endnote w:type="continuationSeparator" w:id="0">
    <w:p w14:paraId="2BC20252" w14:textId="77777777" w:rsidR="00FA4645" w:rsidRDefault="00FA4645" w:rsidP="00FB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A6ED" w14:textId="77777777" w:rsidR="00FA4645" w:rsidRDefault="00FA4645" w:rsidP="00FB0BB5">
      <w:r>
        <w:separator/>
      </w:r>
    </w:p>
  </w:footnote>
  <w:footnote w:type="continuationSeparator" w:id="0">
    <w:p w14:paraId="2916D888" w14:textId="77777777" w:rsidR="00FA4645" w:rsidRDefault="00FA4645" w:rsidP="00FB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1D"/>
    <w:rsid w:val="0003015B"/>
    <w:rsid w:val="000E7A87"/>
    <w:rsid w:val="00107266"/>
    <w:rsid w:val="00147691"/>
    <w:rsid w:val="001613AB"/>
    <w:rsid w:val="00163224"/>
    <w:rsid w:val="001A0087"/>
    <w:rsid w:val="001A02B0"/>
    <w:rsid w:val="001B4894"/>
    <w:rsid w:val="001E03FB"/>
    <w:rsid w:val="001E2615"/>
    <w:rsid w:val="001F5AC3"/>
    <w:rsid w:val="00200636"/>
    <w:rsid w:val="00232A72"/>
    <w:rsid w:val="00245139"/>
    <w:rsid w:val="00255647"/>
    <w:rsid w:val="00262882"/>
    <w:rsid w:val="00290494"/>
    <w:rsid w:val="002A7C86"/>
    <w:rsid w:val="002D280B"/>
    <w:rsid w:val="002F2CF8"/>
    <w:rsid w:val="003149A6"/>
    <w:rsid w:val="003235C3"/>
    <w:rsid w:val="0036498E"/>
    <w:rsid w:val="00366FD6"/>
    <w:rsid w:val="003A4F49"/>
    <w:rsid w:val="003B2678"/>
    <w:rsid w:val="003F1C2D"/>
    <w:rsid w:val="00436005"/>
    <w:rsid w:val="00454E45"/>
    <w:rsid w:val="0047032D"/>
    <w:rsid w:val="00486D0B"/>
    <w:rsid w:val="0048741A"/>
    <w:rsid w:val="004A036C"/>
    <w:rsid w:val="004C44AF"/>
    <w:rsid w:val="004E464C"/>
    <w:rsid w:val="00514D17"/>
    <w:rsid w:val="00531541"/>
    <w:rsid w:val="005541B1"/>
    <w:rsid w:val="005547B9"/>
    <w:rsid w:val="00565690"/>
    <w:rsid w:val="00597DB2"/>
    <w:rsid w:val="00622DE2"/>
    <w:rsid w:val="00655A6C"/>
    <w:rsid w:val="006B20E8"/>
    <w:rsid w:val="006E56E9"/>
    <w:rsid w:val="006E7E1C"/>
    <w:rsid w:val="00706E1D"/>
    <w:rsid w:val="007428FB"/>
    <w:rsid w:val="007547C7"/>
    <w:rsid w:val="00775D21"/>
    <w:rsid w:val="00776F34"/>
    <w:rsid w:val="007C092B"/>
    <w:rsid w:val="007E261F"/>
    <w:rsid w:val="00801454"/>
    <w:rsid w:val="00805F07"/>
    <w:rsid w:val="00837C99"/>
    <w:rsid w:val="008417D2"/>
    <w:rsid w:val="0084638E"/>
    <w:rsid w:val="00850A20"/>
    <w:rsid w:val="0086340D"/>
    <w:rsid w:val="008B1936"/>
    <w:rsid w:val="008E4E07"/>
    <w:rsid w:val="00913CDE"/>
    <w:rsid w:val="00922C4E"/>
    <w:rsid w:val="0093005D"/>
    <w:rsid w:val="009322C0"/>
    <w:rsid w:val="00964B02"/>
    <w:rsid w:val="00986CFC"/>
    <w:rsid w:val="00995D20"/>
    <w:rsid w:val="009A3D12"/>
    <w:rsid w:val="009D1BD4"/>
    <w:rsid w:val="009D3F7F"/>
    <w:rsid w:val="009E3F3D"/>
    <w:rsid w:val="009F7EDA"/>
    <w:rsid w:val="00A26681"/>
    <w:rsid w:val="00A26C5A"/>
    <w:rsid w:val="00A32495"/>
    <w:rsid w:val="00A64365"/>
    <w:rsid w:val="00A65CEE"/>
    <w:rsid w:val="00A86FEE"/>
    <w:rsid w:val="00AF290A"/>
    <w:rsid w:val="00B11834"/>
    <w:rsid w:val="00B20A9A"/>
    <w:rsid w:val="00B27DAF"/>
    <w:rsid w:val="00B611B2"/>
    <w:rsid w:val="00B61B3F"/>
    <w:rsid w:val="00B94F69"/>
    <w:rsid w:val="00BB7E4D"/>
    <w:rsid w:val="00BD0708"/>
    <w:rsid w:val="00BD4083"/>
    <w:rsid w:val="00BF6993"/>
    <w:rsid w:val="00C25A81"/>
    <w:rsid w:val="00C429DD"/>
    <w:rsid w:val="00C84278"/>
    <w:rsid w:val="00CA081A"/>
    <w:rsid w:val="00CA4B0A"/>
    <w:rsid w:val="00CC09B5"/>
    <w:rsid w:val="00CD1CEB"/>
    <w:rsid w:val="00CE6946"/>
    <w:rsid w:val="00CF7A2A"/>
    <w:rsid w:val="00D1645D"/>
    <w:rsid w:val="00D5090B"/>
    <w:rsid w:val="00D66805"/>
    <w:rsid w:val="00D83EFA"/>
    <w:rsid w:val="00D96C49"/>
    <w:rsid w:val="00DB530D"/>
    <w:rsid w:val="00DD297E"/>
    <w:rsid w:val="00DD7213"/>
    <w:rsid w:val="00DE2F2A"/>
    <w:rsid w:val="00DE4692"/>
    <w:rsid w:val="00E10C57"/>
    <w:rsid w:val="00E146BC"/>
    <w:rsid w:val="00E3017C"/>
    <w:rsid w:val="00E32306"/>
    <w:rsid w:val="00E426CE"/>
    <w:rsid w:val="00E615EB"/>
    <w:rsid w:val="00E7657F"/>
    <w:rsid w:val="00E83792"/>
    <w:rsid w:val="00EB7310"/>
    <w:rsid w:val="00EC3DF2"/>
    <w:rsid w:val="00EF5D95"/>
    <w:rsid w:val="00EF7CBC"/>
    <w:rsid w:val="00F11E22"/>
    <w:rsid w:val="00F26CF5"/>
    <w:rsid w:val="00F27FDB"/>
    <w:rsid w:val="00F86120"/>
    <w:rsid w:val="00FA4645"/>
    <w:rsid w:val="00FA46C3"/>
    <w:rsid w:val="00FA4960"/>
    <w:rsid w:val="00FB0BB5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4E69F"/>
  <w15:chartTrackingRefBased/>
  <w15:docId w15:val="{130BC24E-1220-4D3E-B21A-35E7A829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4F69"/>
    <w:pPr>
      <w:jc w:val="center"/>
    </w:pPr>
    <w:rPr>
      <w:rFonts w:ascii="HG丸ｺﾞｼｯｸM-PRO" w:eastAsia="HG丸ｺﾞｼｯｸM-PRO"/>
      <w:spacing w:val="8"/>
    </w:rPr>
  </w:style>
  <w:style w:type="paragraph" w:styleId="a4">
    <w:name w:val="header"/>
    <w:basedOn w:val="a"/>
    <w:link w:val="a5"/>
    <w:rsid w:val="00FB0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0BB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B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0BB5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7C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0922-9DD3-4FC2-9FFE-F40B9C2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見本</vt:lpstr>
      <vt:lpstr>様式見本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見本</dc:title>
  <dc:subject/>
  <dc:creator>財団法人広島県環境保全公社</dc:creator>
  <cp:keywords/>
  <dc:description/>
  <cp:lastModifiedBy>清水 寿里</cp:lastModifiedBy>
  <cp:revision>2</cp:revision>
  <cp:lastPrinted>2023-08-02T06:56:00Z</cp:lastPrinted>
  <dcterms:created xsi:type="dcterms:W3CDTF">2026-07-13T00:51:00Z</dcterms:created>
  <dcterms:modified xsi:type="dcterms:W3CDTF">2026-07-13T00:51:00Z</dcterms:modified>
</cp:coreProperties>
</file>